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D9" w:rsidRPr="0015596A" w:rsidRDefault="001D37D9" w:rsidP="001D37D9">
      <w:pPr>
        <w:spacing w:line="240" w:lineRule="auto"/>
        <w:rPr>
          <w:rFonts w:ascii="Times New Roman" w:hAnsi="Times New Roman"/>
          <w:sz w:val="24"/>
          <w:szCs w:val="24"/>
        </w:rPr>
      </w:pPr>
      <w:r w:rsidRPr="0015596A">
        <w:rPr>
          <w:rFonts w:ascii="Times New Roman" w:hAnsi="Times New Roman"/>
          <w:sz w:val="24"/>
          <w:szCs w:val="24"/>
        </w:rPr>
        <w:t xml:space="preserve">                       </w:t>
      </w:r>
    </w:p>
    <w:p w:rsidR="00CA0020" w:rsidRPr="0015596A" w:rsidRDefault="00CA0020" w:rsidP="00CA0020">
      <w:pPr>
        <w:spacing w:line="240" w:lineRule="auto"/>
        <w:rPr>
          <w:rFonts w:ascii="Times New Roman" w:hAnsi="Times New Roman"/>
          <w:sz w:val="24"/>
          <w:szCs w:val="24"/>
        </w:rPr>
      </w:pPr>
      <w:r w:rsidRPr="0015596A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17"/>
      </w:tblGrid>
      <w:tr w:rsidR="00CA0020" w:rsidTr="00C878FD">
        <w:tc>
          <w:tcPr>
            <w:tcW w:w="6062" w:type="dxa"/>
          </w:tcPr>
          <w:p w:rsidR="00CA0020" w:rsidRDefault="00CA0020" w:rsidP="00C878F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20" w:rsidRPr="001D37D9" w:rsidRDefault="00FB7476" w:rsidP="00C878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r w:rsidR="00CA00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A0020" w:rsidRPr="001559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CA0020" w:rsidRPr="001559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A00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CA0020" w:rsidRPr="0015596A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 МБДОУ                </w:t>
            </w:r>
          </w:p>
          <w:p w:rsidR="00CA0020" w:rsidRDefault="00CA0020" w:rsidP="00C878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ховский детский сад № 3</w:t>
            </w:r>
          </w:p>
          <w:p w:rsidR="00CA0020" w:rsidRPr="0015596A" w:rsidRDefault="00CA0020" w:rsidP="00C878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59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5596A">
              <w:rPr>
                <w:rFonts w:ascii="Times New Roman" w:hAnsi="Times New Roman"/>
                <w:sz w:val="24"/>
                <w:szCs w:val="24"/>
              </w:rPr>
              <w:t xml:space="preserve">Колокольчик»   </w:t>
            </w:r>
            <w:proofErr w:type="gramEnd"/>
            <w:r w:rsidRPr="001559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15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322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FB7476" w:rsidRPr="00FB7476">
              <w:rPr>
                <w:rFonts w:ascii="Times New Roman" w:hAnsi="Times New Roman"/>
                <w:sz w:val="24"/>
                <w:szCs w:val="24"/>
              </w:rPr>
              <w:t>31</w:t>
            </w:r>
            <w:r w:rsidRPr="0015596A">
              <w:rPr>
                <w:rFonts w:ascii="Times New Roman" w:hAnsi="Times New Roman"/>
                <w:sz w:val="24"/>
                <w:szCs w:val="24"/>
              </w:rPr>
              <w:t>.</w:t>
            </w:r>
            <w:r w:rsidR="00FD5290"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CA0020" w:rsidRDefault="00CA0020" w:rsidP="00C87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CA0020" w:rsidRDefault="00CA0020" w:rsidP="00C878FD">
            <w:pPr>
              <w:ind w:left="-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020" w:rsidRPr="0015596A" w:rsidRDefault="00CA0020" w:rsidP="00C878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  <w:r w:rsidRPr="001559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0020" w:rsidRDefault="00CA0020" w:rsidP="00C878FD">
            <w:pPr>
              <w:tabs>
                <w:tab w:val="left" w:pos="5175"/>
              </w:tabs>
              <w:spacing w:line="276" w:lineRule="auto"/>
              <w:ind w:left="-720" w:firstLine="180"/>
              <w:rPr>
                <w:rFonts w:ascii="Times New Roman" w:hAnsi="Times New Roman"/>
                <w:sz w:val="24"/>
                <w:szCs w:val="24"/>
              </w:rPr>
            </w:pPr>
            <w:r w:rsidRPr="00B1056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476">
              <w:rPr>
                <w:rFonts w:ascii="Times New Roman" w:hAnsi="Times New Roman"/>
                <w:sz w:val="24"/>
                <w:szCs w:val="24"/>
              </w:rPr>
              <w:t xml:space="preserve"> заведующим</w:t>
            </w:r>
            <w:r w:rsidRPr="0015596A">
              <w:rPr>
                <w:rFonts w:ascii="Times New Roman" w:hAnsi="Times New Roman"/>
                <w:sz w:val="24"/>
                <w:szCs w:val="24"/>
              </w:rPr>
              <w:t xml:space="preserve"> МБДОУ  </w:t>
            </w:r>
          </w:p>
          <w:p w:rsidR="00CA0020" w:rsidRDefault="00CA0020" w:rsidP="00C878FD">
            <w:pPr>
              <w:tabs>
                <w:tab w:val="left" w:pos="5175"/>
              </w:tabs>
              <w:spacing w:line="276" w:lineRule="auto"/>
              <w:ind w:left="-720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5596A">
              <w:rPr>
                <w:rFonts w:ascii="Times New Roman" w:hAnsi="Times New Roman"/>
                <w:sz w:val="24"/>
                <w:szCs w:val="24"/>
              </w:rPr>
              <w:t>Ойх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96A">
              <w:rPr>
                <w:rFonts w:ascii="Times New Roman" w:hAnsi="Times New Roman"/>
                <w:sz w:val="24"/>
                <w:szCs w:val="24"/>
              </w:rPr>
              <w:t xml:space="preserve">детский сад № 3 </w:t>
            </w:r>
          </w:p>
          <w:p w:rsidR="00CA0020" w:rsidRDefault="00CA0020" w:rsidP="00C878FD">
            <w:pPr>
              <w:tabs>
                <w:tab w:val="left" w:pos="5175"/>
              </w:tabs>
              <w:spacing w:line="276" w:lineRule="auto"/>
              <w:ind w:left="-720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Колокольчик»</w:t>
            </w:r>
          </w:p>
          <w:p w:rsidR="00CA0020" w:rsidRPr="0015596A" w:rsidRDefault="00CA0020" w:rsidP="00C878FD">
            <w:pPr>
              <w:tabs>
                <w:tab w:val="left" w:pos="5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596A">
              <w:rPr>
                <w:rFonts w:ascii="Times New Roman" w:hAnsi="Times New Roman"/>
                <w:sz w:val="24"/>
                <w:szCs w:val="24"/>
              </w:rPr>
              <w:t xml:space="preserve">___________    </w:t>
            </w:r>
            <w:r w:rsidR="00FB7476">
              <w:rPr>
                <w:rFonts w:ascii="Times New Roman" w:hAnsi="Times New Roman"/>
                <w:sz w:val="24"/>
                <w:szCs w:val="24"/>
              </w:rPr>
              <w:t>О.А. Голубковой</w:t>
            </w:r>
          </w:p>
          <w:p w:rsidR="00CA0020" w:rsidRPr="00D70C9B" w:rsidRDefault="00DB2322" w:rsidP="00C878FD">
            <w:pPr>
              <w:tabs>
                <w:tab w:val="left" w:pos="5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0C9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364674">
              <w:rPr>
                <w:rFonts w:ascii="Times New Roman" w:hAnsi="Times New Roman"/>
                <w:sz w:val="24"/>
                <w:szCs w:val="24"/>
              </w:rPr>
              <w:t>№ 91-</w:t>
            </w:r>
            <w:proofErr w:type="gramStart"/>
            <w:r w:rsidR="00364674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280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C9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0C9B">
              <w:rPr>
                <w:rFonts w:ascii="Times New Roman" w:hAnsi="Times New Roman"/>
                <w:sz w:val="24"/>
                <w:szCs w:val="24"/>
              </w:rPr>
              <w:t xml:space="preserve"> 31.08.</w:t>
            </w:r>
            <w:r w:rsidR="00FD5290">
              <w:rPr>
                <w:rFonts w:ascii="Times New Roman" w:hAnsi="Times New Roman"/>
                <w:sz w:val="24"/>
                <w:szCs w:val="24"/>
              </w:rPr>
              <w:t>2023</w:t>
            </w:r>
            <w:r w:rsidR="00CA0020" w:rsidRPr="00D70C9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A0020" w:rsidRDefault="00CA0020" w:rsidP="00C87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020" w:rsidRDefault="00CA0020" w:rsidP="00CA0020">
      <w:pPr>
        <w:rPr>
          <w:sz w:val="28"/>
          <w:szCs w:val="28"/>
        </w:rPr>
      </w:pPr>
    </w:p>
    <w:p w:rsidR="00CA0020" w:rsidRDefault="00CA0020" w:rsidP="00CA0020">
      <w:pPr>
        <w:rPr>
          <w:sz w:val="28"/>
          <w:szCs w:val="28"/>
        </w:rPr>
      </w:pPr>
    </w:p>
    <w:p w:rsidR="00CA0020" w:rsidRDefault="00CA0020" w:rsidP="00CA0020">
      <w:pPr>
        <w:rPr>
          <w:b/>
          <w:sz w:val="32"/>
          <w:szCs w:val="32"/>
        </w:rPr>
      </w:pPr>
    </w:p>
    <w:p w:rsidR="00CA0020" w:rsidRDefault="00CA0020" w:rsidP="00CA0020">
      <w:pPr>
        <w:tabs>
          <w:tab w:val="left" w:pos="23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A0020" w:rsidRDefault="00CA0020" w:rsidP="00CA0020">
      <w:pPr>
        <w:tabs>
          <w:tab w:val="left" w:pos="2325"/>
        </w:tabs>
        <w:rPr>
          <w:b/>
          <w:sz w:val="32"/>
          <w:szCs w:val="32"/>
        </w:rPr>
      </w:pPr>
    </w:p>
    <w:p w:rsidR="00CA0020" w:rsidRPr="00D41A9D" w:rsidRDefault="00CA0020" w:rsidP="00CA0020">
      <w:pPr>
        <w:tabs>
          <w:tab w:val="left" w:pos="232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A9D">
        <w:rPr>
          <w:rFonts w:ascii="Times New Roman" w:hAnsi="Times New Roman"/>
          <w:b/>
          <w:sz w:val="32"/>
          <w:szCs w:val="32"/>
        </w:rPr>
        <w:t>Годовой календарный график</w:t>
      </w:r>
    </w:p>
    <w:p w:rsidR="00CA0020" w:rsidRPr="00D41A9D" w:rsidRDefault="00CA0020" w:rsidP="00CA002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A9D">
        <w:rPr>
          <w:rFonts w:ascii="Times New Roman" w:hAnsi="Times New Roman"/>
          <w:b/>
          <w:sz w:val="32"/>
          <w:szCs w:val="32"/>
        </w:rPr>
        <w:t>Муниципального бюджетного дошкольного</w:t>
      </w:r>
    </w:p>
    <w:p w:rsidR="00CA0020" w:rsidRPr="00D41A9D" w:rsidRDefault="00CA0020" w:rsidP="00CA002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A9D">
        <w:rPr>
          <w:rFonts w:ascii="Times New Roman" w:hAnsi="Times New Roman"/>
          <w:b/>
          <w:sz w:val="32"/>
          <w:szCs w:val="32"/>
        </w:rPr>
        <w:t>образовательного     учреждения</w:t>
      </w:r>
    </w:p>
    <w:p w:rsidR="00CA0020" w:rsidRPr="00D41A9D" w:rsidRDefault="00CA0020" w:rsidP="00CA002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A9D">
        <w:rPr>
          <w:rFonts w:ascii="Times New Roman" w:hAnsi="Times New Roman"/>
          <w:b/>
          <w:sz w:val="32"/>
          <w:szCs w:val="32"/>
        </w:rPr>
        <w:t>Ой</w:t>
      </w:r>
      <w:r>
        <w:rPr>
          <w:rFonts w:ascii="Times New Roman" w:hAnsi="Times New Roman"/>
          <w:b/>
          <w:sz w:val="32"/>
          <w:szCs w:val="32"/>
        </w:rPr>
        <w:t xml:space="preserve">ховский   детский    сад   №3 </w:t>
      </w:r>
      <w:r w:rsidRPr="00D41A9D">
        <w:rPr>
          <w:rFonts w:ascii="Times New Roman" w:hAnsi="Times New Roman"/>
          <w:b/>
          <w:sz w:val="32"/>
          <w:szCs w:val="32"/>
        </w:rPr>
        <w:t>«Колокольчик»</w:t>
      </w:r>
    </w:p>
    <w:p w:rsidR="00CA0020" w:rsidRPr="00D41A9D" w:rsidRDefault="002204F9" w:rsidP="00CA002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-2024</w:t>
      </w:r>
      <w:r w:rsidR="00CA0020" w:rsidRPr="00D41A9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A0020" w:rsidRDefault="00CA0020" w:rsidP="00CA0020">
      <w:pPr>
        <w:spacing w:line="240" w:lineRule="auto"/>
        <w:jc w:val="both"/>
        <w:rPr>
          <w:sz w:val="32"/>
          <w:szCs w:val="32"/>
        </w:rPr>
      </w:pPr>
    </w:p>
    <w:p w:rsidR="00CA0020" w:rsidRDefault="00CA0020" w:rsidP="00CA0020">
      <w:pPr>
        <w:rPr>
          <w:sz w:val="32"/>
          <w:szCs w:val="32"/>
        </w:rPr>
      </w:pPr>
    </w:p>
    <w:p w:rsidR="00CA0020" w:rsidRDefault="00CA0020" w:rsidP="00CA0020">
      <w:pPr>
        <w:rPr>
          <w:sz w:val="32"/>
          <w:szCs w:val="32"/>
        </w:rPr>
      </w:pPr>
    </w:p>
    <w:p w:rsidR="00CA0020" w:rsidRDefault="00CA0020" w:rsidP="00CA0020">
      <w:pPr>
        <w:rPr>
          <w:sz w:val="32"/>
          <w:szCs w:val="32"/>
        </w:rPr>
      </w:pPr>
    </w:p>
    <w:p w:rsidR="00CA0020" w:rsidRDefault="00CA0020" w:rsidP="00CA0020">
      <w:pPr>
        <w:spacing w:after="0" w:line="360" w:lineRule="auto"/>
        <w:rPr>
          <w:sz w:val="32"/>
          <w:szCs w:val="32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CA00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Pr="004937E9" w:rsidRDefault="00CA0020" w:rsidP="00CA00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E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к годовому </w:t>
      </w:r>
      <w:r>
        <w:rPr>
          <w:rFonts w:ascii="Times New Roman" w:hAnsi="Times New Roman"/>
          <w:sz w:val="28"/>
          <w:szCs w:val="28"/>
        </w:rPr>
        <w:t xml:space="preserve">календарному </w:t>
      </w:r>
      <w:r w:rsidRPr="004937E9">
        <w:rPr>
          <w:rFonts w:ascii="Times New Roman" w:hAnsi="Times New Roman"/>
          <w:sz w:val="28"/>
          <w:szCs w:val="28"/>
        </w:rPr>
        <w:t>учебному графику   Муниципального бюджетного   дошкольного   образовательного учреждения Ойховский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7E9">
        <w:rPr>
          <w:rFonts w:ascii="Times New Roman" w:hAnsi="Times New Roman"/>
          <w:sz w:val="28"/>
          <w:szCs w:val="28"/>
        </w:rPr>
        <w:t>3 «Колокольчик» (далее по тексту -  МБДОУ)</w:t>
      </w:r>
    </w:p>
    <w:p w:rsidR="00CA0020" w:rsidRPr="004937E9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</w:t>
      </w:r>
      <w:r w:rsidRPr="004937E9">
        <w:rPr>
          <w:rFonts w:ascii="Times New Roman" w:hAnsi="Times New Roman"/>
          <w:sz w:val="28"/>
          <w:szCs w:val="28"/>
        </w:rPr>
        <w:t xml:space="preserve"> учебный график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4937E9">
        <w:rPr>
          <w:rFonts w:ascii="Times New Roman" w:hAnsi="Times New Roman"/>
          <w:sz w:val="28"/>
          <w:szCs w:val="28"/>
        </w:rPr>
        <w:t>в соответствии:</w:t>
      </w:r>
    </w:p>
    <w:p w:rsidR="00CA0020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 с законом РФ «Об образовании в Российской Федерации» от 29.12.2012г. № 273-ФЗ</w:t>
      </w:r>
      <w:r>
        <w:rPr>
          <w:rFonts w:ascii="Times New Roman" w:hAnsi="Times New Roman"/>
          <w:sz w:val="28"/>
          <w:szCs w:val="28"/>
        </w:rPr>
        <w:t xml:space="preserve"> (ст. 2 п 9)</w:t>
      </w:r>
      <w:r w:rsidRPr="004937E9">
        <w:rPr>
          <w:rFonts w:ascii="Times New Roman" w:hAnsi="Times New Roman"/>
          <w:sz w:val="28"/>
          <w:szCs w:val="28"/>
        </w:rPr>
        <w:t xml:space="preserve">; </w:t>
      </w:r>
    </w:p>
    <w:p w:rsidR="00CA0020" w:rsidRPr="004937E9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№1155;</w:t>
      </w:r>
    </w:p>
    <w:p w:rsidR="00CA0020" w:rsidRPr="004937E9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санитарно-эпидемиологическими прав</w:t>
      </w:r>
      <w:r>
        <w:rPr>
          <w:rFonts w:ascii="Times New Roman" w:hAnsi="Times New Roman"/>
          <w:sz w:val="28"/>
          <w:szCs w:val="28"/>
        </w:rPr>
        <w:t>илами и нормативами СанПиН 2.4. 3648-20</w:t>
      </w:r>
      <w:r w:rsidRPr="004937E9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4937E9">
        <w:rPr>
          <w:rFonts w:ascii="Times New Roman" w:hAnsi="Times New Roman"/>
          <w:sz w:val="28"/>
          <w:szCs w:val="28"/>
        </w:rPr>
        <w:t>» утвержденным постановлением Главного государстве</w:t>
      </w:r>
      <w:r>
        <w:rPr>
          <w:rFonts w:ascii="Times New Roman" w:hAnsi="Times New Roman"/>
          <w:sz w:val="28"/>
          <w:szCs w:val="28"/>
        </w:rPr>
        <w:t>нного санитарного врача РФ от 28 сентября 2020г N 28</w:t>
      </w:r>
      <w:r w:rsidRPr="004937E9">
        <w:rPr>
          <w:rFonts w:ascii="Times New Roman" w:hAnsi="Times New Roman"/>
          <w:sz w:val="28"/>
          <w:szCs w:val="28"/>
        </w:rPr>
        <w:t>;</w:t>
      </w:r>
    </w:p>
    <w:p w:rsidR="00CA0020" w:rsidRPr="004937E9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БДОУ.</w:t>
      </w:r>
    </w:p>
    <w:p w:rsidR="00CA0020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лендарный учебный график является локальным нормативным документом, регламентирующим общие требования к организации </w:t>
      </w:r>
      <w:r w:rsidR="002204F9">
        <w:rPr>
          <w:rFonts w:ascii="Times New Roman" w:hAnsi="Times New Roman"/>
          <w:sz w:val="28"/>
          <w:szCs w:val="28"/>
        </w:rPr>
        <w:t>образовательного процесса в 2023-2024</w:t>
      </w:r>
      <w:r>
        <w:rPr>
          <w:rFonts w:ascii="Times New Roman" w:hAnsi="Times New Roman"/>
          <w:sz w:val="28"/>
          <w:szCs w:val="28"/>
        </w:rPr>
        <w:t xml:space="preserve"> учебном году в МБДОУ. </w:t>
      </w:r>
    </w:p>
    <w:p w:rsidR="00CA0020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937E9">
        <w:rPr>
          <w:rFonts w:ascii="Times New Roman" w:hAnsi="Times New Roman"/>
          <w:sz w:val="28"/>
          <w:szCs w:val="28"/>
        </w:rPr>
        <w:t xml:space="preserve">рафик </w:t>
      </w:r>
      <w:r>
        <w:rPr>
          <w:rFonts w:ascii="Times New Roman" w:hAnsi="Times New Roman"/>
          <w:sz w:val="28"/>
          <w:szCs w:val="28"/>
        </w:rPr>
        <w:t xml:space="preserve">учитывает в полном объеме возрастные психофизические особенности воспитанников и отвечает требованиям охраны их жизни и здоровья. Содержание графика </w:t>
      </w:r>
      <w:r w:rsidRPr="004937E9">
        <w:rPr>
          <w:rFonts w:ascii="Times New Roman" w:hAnsi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/>
          <w:sz w:val="28"/>
          <w:szCs w:val="28"/>
        </w:rPr>
        <w:t>следующие сведения:</w:t>
      </w:r>
    </w:p>
    <w:p w:rsidR="00CA0020" w:rsidRPr="004937E9" w:rsidRDefault="00CA0020" w:rsidP="00CA00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, продолжительность учебного года, количество недель в учебном году, объем недельной образовательной нагрузки, сроки проведения каникул, праздничные дни, сроки проведения мониторинга.</w:t>
      </w:r>
    </w:p>
    <w:p w:rsidR="00CA0020" w:rsidRPr="004937E9" w:rsidRDefault="002204F9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3-2024</w:t>
      </w:r>
      <w:r w:rsidR="00CA0020" w:rsidRPr="004937E9">
        <w:rPr>
          <w:rFonts w:ascii="Times New Roman" w:hAnsi="Times New Roman"/>
          <w:sz w:val="28"/>
          <w:szCs w:val="28"/>
        </w:rPr>
        <w:t xml:space="preserve"> учебном году в МБДОУ функционируют 3 группы: </w:t>
      </w:r>
    </w:p>
    <w:p w:rsidR="00CA0020" w:rsidRPr="00145E65" w:rsidRDefault="00CA0020" w:rsidP="00CA0020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1 груп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937E9">
        <w:rPr>
          <w:rFonts w:ascii="Times New Roman" w:hAnsi="Times New Roman"/>
          <w:sz w:val="28"/>
          <w:szCs w:val="28"/>
        </w:rPr>
        <w:t xml:space="preserve">младшая </w:t>
      </w:r>
      <w:r w:rsidR="002204F9">
        <w:rPr>
          <w:rFonts w:ascii="Times New Roman" w:hAnsi="Times New Roman"/>
          <w:sz w:val="28"/>
          <w:szCs w:val="28"/>
        </w:rPr>
        <w:t>группа – 10</w:t>
      </w:r>
      <w:r w:rsidRPr="006F768B">
        <w:rPr>
          <w:rFonts w:ascii="Times New Roman" w:hAnsi="Times New Roman"/>
          <w:sz w:val="28"/>
          <w:szCs w:val="28"/>
        </w:rPr>
        <w:t xml:space="preserve"> детей</w:t>
      </w:r>
      <w:r w:rsidR="007B33A9">
        <w:rPr>
          <w:rFonts w:ascii="Times New Roman" w:hAnsi="Times New Roman"/>
          <w:sz w:val="28"/>
          <w:szCs w:val="28"/>
        </w:rPr>
        <w:t xml:space="preserve"> в возрасте от 1,6</w:t>
      </w:r>
      <w:r>
        <w:rPr>
          <w:rFonts w:ascii="Times New Roman" w:hAnsi="Times New Roman"/>
          <w:sz w:val="28"/>
          <w:szCs w:val="28"/>
        </w:rPr>
        <w:t xml:space="preserve"> до 3 лет</w:t>
      </w:r>
      <w:r w:rsidRPr="006F768B">
        <w:rPr>
          <w:rFonts w:ascii="Times New Roman" w:hAnsi="Times New Roman"/>
          <w:sz w:val="28"/>
          <w:szCs w:val="28"/>
        </w:rPr>
        <w:t>;</w:t>
      </w:r>
      <w:r w:rsidRPr="00145E65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CA0020" w:rsidRPr="00145E65" w:rsidRDefault="00CA0020" w:rsidP="00CA0020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2 группа</w:t>
      </w:r>
      <w:r w:rsidRPr="004937E9">
        <w:rPr>
          <w:rFonts w:ascii="Times New Roman" w:hAnsi="Times New Roman"/>
          <w:sz w:val="28"/>
          <w:szCs w:val="28"/>
        </w:rPr>
        <w:t>: средняя разновозрастная группа (дети от 3 до 5 лет)</w:t>
      </w:r>
      <w:r>
        <w:rPr>
          <w:rFonts w:ascii="Times New Roman" w:hAnsi="Times New Roman"/>
          <w:sz w:val="28"/>
          <w:szCs w:val="28"/>
        </w:rPr>
        <w:t xml:space="preserve"> разделена на 2 подгруппы – </w:t>
      </w:r>
      <w:r w:rsidRPr="004937E9">
        <w:rPr>
          <w:rFonts w:ascii="Times New Roman" w:hAnsi="Times New Roman"/>
          <w:sz w:val="28"/>
          <w:szCs w:val="28"/>
        </w:rPr>
        <w:t xml:space="preserve">2 младшая </w:t>
      </w:r>
      <w:r>
        <w:rPr>
          <w:rFonts w:ascii="Times New Roman" w:hAnsi="Times New Roman"/>
          <w:sz w:val="28"/>
          <w:szCs w:val="28"/>
        </w:rPr>
        <w:t>(3</w:t>
      </w:r>
      <w:r w:rsidR="002204F9">
        <w:rPr>
          <w:rFonts w:ascii="Times New Roman" w:hAnsi="Times New Roman"/>
          <w:sz w:val="28"/>
          <w:szCs w:val="28"/>
        </w:rPr>
        <w:t>-4 года), средняя (4-5 лет) - 10</w:t>
      </w:r>
      <w:r>
        <w:rPr>
          <w:rFonts w:ascii="Times New Roman" w:hAnsi="Times New Roman"/>
          <w:sz w:val="28"/>
          <w:szCs w:val="28"/>
        </w:rPr>
        <w:t xml:space="preserve"> дете</w:t>
      </w:r>
      <w:r w:rsidRPr="006F768B">
        <w:rPr>
          <w:rFonts w:ascii="Times New Roman" w:hAnsi="Times New Roman"/>
          <w:sz w:val="28"/>
          <w:szCs w:val="28"/>
        </w:rPr>
        <w:t>й;</w:t>
      </w:r>
    </w:p>
    <w:p w:rsidR="00CA0020" w:rsidRPr="006F768B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3 группа</w:t>
      </w:r>
      <w:r w:rsidRPr="004937E9">
        <w:rPr>
          <w:rFonts w:ascii="Times New Roman" w:hAnsi="Times New Roman"/>
          <w:sz w:val="28"/>
          <w:szCs w:val="28"/>
        </w:rPr>
        <w:t xml:space="preserve">: старшая разновозрастная группа (дети от 5 до 7 лет) разделена на 2 подгруппы – старшая (5-6 лет) и подготовительная (6-7 лет) – </w:t>
      </w:r>
      <w:r w:rsidR="00364674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D70C9B">
        <w:rPr>
          <w:rFonts w:ascii="Times New Roman" w:hAnsi="Times New Roman"/>
          <w:sz w:val="28"/>
          <w:szCs w:val="28"/>
        </w:rPr>
        <w:t xml:space="preserve"> детей</w:t>
      </w:r>
      <w:r w:rsidRPr="006F768B">
        <w:rPr>
          <w:rFonts w:ascii="Times New Roman" w:hAnsi="Times New Roman"/>
          <w:sz w:val="28"/>
          <w:szCs w:val="28"/>
        </w:rPr>
        <w:t>.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В ДОУ установлена следующая образовательная нагрузка: 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  1. Продолжительность непрерывной образовательной деятельности   для детей от</w:t>
      </w:r>
      <w:r w:rsidR="007B33A9">
        <w:rPr>
          <w:rFonts w:ascii="Times New Roman" w:hAnsi="Times New Roman"/>
          <w:sz w:val="28"/>
          <w:szCs w:val="28"/>
        </w:rPr>
        <w:t xml:space="preserve"> 1,6</w:t>
      </w:r>
      <w:r>
        <w:rPr>
          <w:rFonts w:ascii="Times New Roman" w:hAnsi="Times New Roman"/>
          <w:sz w:val="28"/>
          <w:szCs w:val="28"/>
        </w:rPr>
        <w:t xml:space="preserve"> до 3 лет не более 8-10 минут;</w:t>
      </w:r>
      <w:r w:rsidRPr="004937E9">
        <w:rPr>
          <w:rFonts w:ascii="Times New Roman" w:hAnsi="Times New Roman"/>
          <w:sz w:val="28"/>
          <w:szCs w:val="28"/>
        </w:rPr>
        <w:t xml:space="preserve"> от 3 до 4 лет -</w:t>
      </w:r>
      <w:r>
        <w:rPr>
          <w:rFonts w:ascii="Times New Roman" w:hAnsi="Times New Roman"/>
          <w:sz w:val="28"/>
          <w:szCs w:val="28"/>
        </w:rPr>
        <w:t xml:space="preserve"> не более 15 минут; </w:t>
      </w:r>
      <w:r w:rsidRPr="004937E9">
        <w:rPr>
          <w:rFonts w:ascii="Times New Roman" w:hAnsi="Times New Roman"/>
          <w:sz w:val="28"/>
          <w:szCs w:val="28"/>
        </w:rPr>
        <w:t>для детей от</w:t>
      </w:r>
      <w:r>
        <w:rPr>
          <w:rFonts w:ascii="Times New Roman" w:hAnsi="Times New Roman"/>
          <w:sz w:val="28"/>
          <w:szCs w:val="28"/>
        </w:rPr>
        <w:t xml:space="preserve"> 4 до 5 лет - не более 20 минут;</w:t>
      </w:r>
      <w:r w:rsidRPr="004937E9">
        <w:rPr>
          <w:rFonts w:ascii="Times New Roman" w:hAnsi="Times New Roman"/>
          <w:sz w:val="28"/>
          <w:szCs w:val="28"/>
        </w:rPr>
        <w:t xml:space="preserve"> для детей от</w:t>
      </w:r>
      <w:r>
        <w:rPr>
          <w:rFonts w:ascii="Times New Roman" w:hAnsi="Times New Roman"/>
          <w:sz w:val="28"/>
          <w:szCs w:val="28"/>
        </w:rPr>
        <w:t xml:space="preserve"> 5 до 6 лет - не более 25 минут; </w:t>
      </w:r>
      <w:r w:rsidRPr="004937E9">
        <w:rPr>
          <w:rFonts w:ascii="Times New Roman" w:hAnsi="Times New Roman"/>
          <w:sz w:val="28"/>
          <w:szCs w:val="28"/>
        </w:rPr>
        <w:t>для детей от 6 до 7 лет - не более 30 минут.</w:t>
      </w:r>
    </w:p>
    <w:p w:rsidR="00CA0020" w:rsidRDefault="00CA0020" w:rsidP="00CA002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2. Максимально допустимый объем образовательной нагрузки в первой половине дня:</w:t>
      </w:r>
    </w:p>
    <w:p w:rsidR="00CA0020" w:rsidRPr="004937E9" w:rsidRDefault="00CA0020" w:rsidP="00CA002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CA0020" w:rsidRPr="004937E9" w:rsidRDefault="00CA0020" w:rsidP="00CA00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</w:t>
      </w:r>
      <w:r>
        <w:rPr>
          <w:rFonts w:ascii="Times New Roman" w:hAnsi="Times New Roman"/>
          <w:sz w:val="28"/>
          <w:szCs w:val="28"/>
        </w:rPr>
        <w:t xml:space="preserve">младшей группе </w:t>
      </w:r>
      <w:r w:rsidRPr="004937E9">
        <w:rPr>
          <w:rFonts w:ascii="Times New Roman" w:hAnsi="Times New Roman"/>
          <w:sz w:val="28"/>
          <w:szCs w:val="28"/>
        </w:rPr>
        <w:t xml:space="preserve">(2-3 года) не превышает 20 минут,  </w:t>
      </w:r>
    </w:p>
    <w:p w:rsidR="00CA0020" w:rsidRPr="004937E9" w:rsidRDefault="00CA0020" w:rsidP="00CA00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о 2 младшей группе (3-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7E9">
        <w:rPr>
          <w:rFonts w:ascii="Times New Roman" w:hAnsi="Times New Roman"/>
          <w:sz w:val="28"/>
          <w:szCs w:val="28"/>
        </w:rPr>
        <w:t xml:space="preserve">года) не превышает 30 минут, </w:t>
      </w:r>
    </w:p>
    <w:p w:rsidR="00CA0020" w:rsidRPr="004937E9" w:rsidRDefault="00CA0020" w:rsidP="00CA002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редней </w:t>
      </w:r>
      <w:r w:rsidRPr="004937E9">
        <w:rPr>
          <w:rFonts w:ascii="Times New Roman" w:hAnsi="Times New Roman"/>
          <w:sz w:val="28"/>
          <w:szCs w:val="28"/>
        </w:rPr>
        <w:t>группе (4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7E9">
        <w:rPr>
          <w:rFonts w:ascii="Times New Roman" w:hAnsi="Times New Roman"/>
          <w:sz w:val="28"/>
          <w:szCs w:val="28"/>
        </w:rPr>
        <w:t xml:space="preserve">лет) не превышает 40 минут,  </w:t>
      </w:r>
    </w:p>
    <w:p w:rsidR="00CA0020" w:rsidRPr="004937E9" w:rsidRDefault="00CA0020" w:rsidP="00CA00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старшей группе</w:t>
      </w:r>
      <w:r>
        <w:rPr>
          <w:rFonts w:ascii="Times New Roman" w:hAnsi="Times New Roman"/>
          <w:sz w:val="28"/>
          <w:szCs w:val="28"/>
        </w:rPr>
        <w:t xml:space="preserve"> (5-6 лет)</w:t>
      </w:r>
      <w:r w:rsidRPr="004937E9">
        <w:rPr>
          <w:rFonts w:ascii="Times New Roman" w:hAnsi="Times New Roman"/>
          <w:sz w:val="28"/>
          <w:szCs w:val="28"/>
        </w:rPr>
        <w:t xml:space="preserve"> - 45 минут</w:t>
      </w:r>
      <w:r>
        <w:rPr>
          <w:rFonts w:ascii="Times New Roman" w:hAnsi="Times New Roman"/>
          <w:sz w:val="28"/>
          <w:szCs w:val="28"/>
        </w:rPr>
        <w:t>,</w:t>
      </w:r>
      <w:r w:rsidRPr="004937E9">
        <w:rPr>
          <w:rFonts w:ascii="Times New Roman" w:hAnsi="Times New Roman"/>
          <w:sz w:val="28"/>
          <w:szCs w:val="28"/>
        </w:rPr>
        <w:t xml:space="preserve"> </w:t>
      </w:r>
    </w:p>
    <w:p w:rsidR="00CA0020" w:rsidRPr="004937E9" w:rsidRDefault="00CA0020" w:rsidP="00CA00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подготовительной группе</w:t>
      </w:r>
      <w:r>
        <w:rPr>
          <w:rFonts w:ascii="Times New Roman" w:hAnsi="Times New Roman"/>
          <w:sz w:val="28"/>
          <w:szCs w:val="28"/>
        </w:rPr>
        <w:t xml:space="preserve"> (6-7 лет)</w:t>
      </w:r>
      <w:r w:rsidRPr="004937E9">
        <w:rPr>
          <w:rFonts w:ascii="Times New Roman" w:hAnsi="Times New Roman"/>
          <w:sz w:val="28"/>
          <w:szCs w:val="28"/>
        </w:rPr>
        <w:t xml:space="preserve"> - </w:t>
      </w:r>
      <w:r w:rsidRPr="006F768B">
        <w:rPr>
          <w:rFonts w:ascii="Times New Roman" w:hAnsi="Times New Roman"/>
          <w:sz w:val="28"/>
          <w:szCs w:val="28"/>
        </w:rPr>
        <w:t>1,5 часа</w:t>
      </w:r>
      <w:r w:rsidRPr="004937E9">
        <w:rPr>
          <w:rFonts w:ascii="Times New Roman" w:hAnsi="Times New Roman"/>
          <w:sz w:val="28"/>
          <w:szCs w:val="28"/>
        </w:rPr>
        <w:t xml:space="preserve">. </w:t>
      </w:r>
    </w:p>
    <w:p w:rsidR="00CA0020" w:rsidRPr="004937E9" w:rsidRDefault="00CA0020" w:rsidP="00CA002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3. Образовательн</w:t>
      </w:r>
      <w:r>
        <w:rPr>
          <w:rFonts w:ascii="Times New Roman" w:hAnsi="Times New Roman"/>
          <w:sz w:val="28"/>
          <w:szCs w:val="28"/>
        </w:rPr>
        <w:t>ая деятельность с детьми старшего</w:t>
      </w:r>
      <w:r w:rsidRPr="004937E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 xml:space="preserve">одготовительного возраста также осуществляется </w:t>
      </w:r>
      <w:r w:rsidRPr="004937E9">
        <w:rPr>
          <w:rFonts w:ascii="Times New Roman" w:hAnsi="Times New Roman"/>
          <w:sz w:val="28"/>
          <w:szCs w:val="28"/>
        </w:rPr>
        <w:t>во второй половине дня после дневного сна. Ее продолжительность составляет не более 25-30 минут в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CA0020" w:rsidRPr="004937E9" w:rsidRDefault="00CA0020" w:rsidP="00CA002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937E9">
        <w:rPr>
          <w:rFonts w:ascii="Times New Roman" w:hAnsi="Times New Roman"/>
          <w:sz w:val="28"/>
          <w:szCs w:val="28"/>
        </w:rPr>
        <w:t>. Перерывы между периодами непрерывной образовательной де</w:t>
      </w:r>
      <w:r>
        <w:rPr>
          <w:rFonts w:ascii="Times New Roman" w:hAnsi="Times New Roman"/>
          <w:sz w:val="28"/>
          <w:szCs w:val="28"/>
        </w:rPr>
        <w:t>ятельности - не менее 10 минут.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Режим работы: 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детский сад работает в 10,5 </w:t>
      </w:r>
      <w:r w:rsidR="00342A8E">
        <w:rPr>
          <w:rFonts w:ascii="Times New Roman" w:hAnsi="Times New Roman"/>
          <w:sz w:val="28"/>
          <w:szCs w:val="28"/>
        </w:rPr>
        <w:t>часовом режиме, 5 дней в неделю;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- выходные: суббот</w:t>
      </w:r>
      <w:r w:rsidR="00342A8E">
        <w:rPr>
          <w:rFonts w:ascii="Times New Roman" w:hAnsi="Times New Roman"/>
          <w:sz w:val="28"/>
          <w:szCs w:val="28"/>
        </w:rPr>
        <w:t>а, воскресенье, праздничные дни;</w:t>
      </w:r>
      <w:r w:rsidRPr="004937E9">
        <w:rPr>
          <w:rFonts w:ascii="Times New Roman" w:hAnsi="Times New Roman"/>
          <w:sz w:val="28"/>
          <w:szCs w:val="28"/>
        </w:rPr>
        <w:t xml:space="preserve">  </w:t>
      </w:r>
    </w:p>
    <w:p w:rsidR="00A5028A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продолжитель</w:t>
      </w:r>
      <w:r w:rsidR="002204F9">
        <w:rPr>
          <w:rFonts w:ascii="Times New Roman" w:hAnsi="Times New Roman"/>
          <w:sz w:val="28"/>
          <w:szCs w:val="28"/>
        </w:rPr>
        <w:t>ность учебного года с 01.09.2023 г по 31.05.2024</w:t>
      </w:r>
      <w:r w:rsidR="00342A8E">
        <w:rPr>
          <w:rFonts w:ascii="Times New Roman" w:hAnsi="Times New Roman"/>
          <w:sz w:val="28"/>
          <w:szCs w:val="28"/>
        </w:rPr>
        <w:t>г;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учебных </w:t>
      </w:r>
      <w:r w:rsidR="00D451E3">
        <w:rPr>
          <w:rFonts w:ascii="Times New Roman" w:hAnsi="Times New Roman"/>
          <w:sz w:val="28"/>
          <w:szCs w:val="28"/>
        </w:rPr>
        <w:t>недель – 32;</w:t>
      </w:r>
    </w:p>
    <w:p w:rsidR="00CA0020" w:rsidRPr="004937E9" w:rsidRDefault="00A4090C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01.06.2024 г. по 31.08.2024</w:t>
      </w:r>
      <w:r w:rsidR="00CA0020">
        <w:rPr>
          <w:rFonts w:ascii="Times New Roman" w:hAnsi="Times New Roman"/>
          <w:sz w:val="28"/>
          <w:szCs w:val="28"/>
        </w:rPr>
        <w:t xml:space="preserve"> </w:t>
      </w:r>
      <w:r w:rsidR="00CA0020" w:rsidRPr="004937E9">
        <w:rPr>
          <w:rFonts w:ascii="Times New Roman" w:hAnsi="Times New Roman"/>
          <w:sz w:val="28"/>
          <w:szCs w:val="28"/>
        </w:rPr>
        <w:t>г – летняя оздоровит</w:t>
      </w:r>
      <w:r w:rsidR="00CA0020">
        <w:rPr>
          <w:rFonts w:ascii="Times New Roman" w:hAnsi="Times New Roman"/>
          <w:sz w:val="28"/>
          <w:szCs w:val="28"/>
        </w:rPr>
        <w:t>ельная работа.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В течение учебного года для воспитанников дошкольных групп организовываются недельные каникулы (осенние, зимние, весенние):</w:t>
      </w:r>
    </w:p>
    <w:p w:rsidR="00CA0020" w:rsidRPr="004937E9" w:rsidRDefault="00A4090C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 30.10.2023 г по 03.11.2023</w:t>
      </w:r>
      <w:r w:rsidR="00CA0020" w:rsidRPr="004937E9">
        <w:rPr>
          <w:rFonts w:ascii="Times New Roman" w:hAnsi="Times New Roman"/>
          <w:sz w:val="28"/>
          <w:szCs w:val="28"/>
        </w:rPr>
        <w:t>г,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090C">
        <w:rPr>
          <w:rFonts w:ascii="Times New Roman" w:hAnsi="Times New Roman"/>
          <w:sz w:val="28"/>
          <w:szCs w:val="28"/>
        </w:rPr>
        <w:t xml:space="preserve">      - с 08.01.2024г по 12.01.2024</w:t>
      </w:r>
      <w:r w:rsidRPr="004937E9">
        <w:rPr>
          <w:rFonts w:ascii="Times New Roman" w:hAnsi="Times New Roman"/>
          <w:sz w:val="28"/>
          <w:szCs w:val="28"/>
        </w:rPr>
        <w:t>г,</w:t>
      </w:r>
    </w:p>
    <w:p w:rsidR="00CA0020" w:rsidRPr="004937E9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 </w:t>
      </w:r>
      <w:r w:rsidR="00A4090C">
        <w:rPr>
          <w:rFonts w:ascii="Times New Roman" w:hAnsi="Times New Roman"/>
          <w:sz w:val="28"/>
          <w:szCs w:val="28"/>
        </w:rPr>
        <w:t xml:space="preserve">   - с 25.03.2024</w:t>
      </w:r>
      <w:r w:rsidR="00D451E3">
        <w:rPr>
          <w:rFonts w:ascii="Times New Roman" w:hAnsi="Times New Roman"/>
          <w:sz w:val="28"/>
          <w:szCs w:val="28"/>
        </w:rPr>
        <w:t xml:space="preserve"> г по </w:t>
      </w:r>
      <w:r w:rsidR="00A4090C">
        <w:rPr>
          <w:rFonts w:ascii="Times New Roman" w:hAnsi="Times New Roman"/>
          <w:sz w:val="28"/>
          <w:szCs w:val="28"/>
        </w:rPr>
        <w:t>29.03.2024</w:t>
      </w:r>
      <w:r w:rsidRPr="004937E9">
        <w:rPr>
          <w:rFonts w:ascii="Times New Roman" w:hAnsi="Times New Roman"/>
          <w:sz w:val="28"/>
          <w:szCs w:val="28"/>
        </w:rPr>
        <w:t>г.</w:t>
      </w:r>
    </w:p>
    <w:p w:rsidR="00CA0020" w:rsidRDefault="00CA0020" w:rsidP="00CA0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 дни каникул и летний период </w:t>
      </w:r>
      <w:r w:rsidRPr="004937E9">
        <w:rPr>
          <w:rFonts w:ascii="Times New Roman" w:hAnsi="Times New Roman"/>
          <w:sz w:val="28"/>
          <w:szCs w:val="28"/>
        </w:rPr>
        <w:t>организованная образовательная деятельность не проводится.  Проводятся спортивные и подвижные игры, спортивные праздники, экскурсии и др., а также увеличивается продолжительность прогулок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A0020" w:rsidRPr="00BE0FCF" w:rsidRDefault="00CA0020" w:rsidP="00CA0020">
      <w:pPr>
        <w:pStyle w:val="2"/>
        <w:shd w:val="clear" w:color="auto" w:fill="auto"/>
        <w:spacing w:before="0" w:line="240" w:lineRule="auto"/>
        <w:ind w:left="20" w:firstLine="68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</w:t>
      </w:r>
      <w:r w:rsidR="00A4090C">
        <w:rPr>
          <w:rFonts w:ascii="Times New Roman" w:hAnsi="Times New Roman"/>
        </w:rPr>
        <w:t xml:space="preserve">начале и в </w:t>
      </w:r>
      <w:r>
        <w:rPr>
          <w:rFonts w:ascii="Times New Roman" w:hAnsi="Times New Roman"/>
        </w:rPr>
        <w:t xml:space="preserve">конце учебного года проводится педагогическая диагностика </w:t>
      </w:r>
      <w:r w:rsidRPr="00BE0FCF">
        <w:rPr>
          <w:rFonts w:ascii="Times New Roman" w:hAnsi="Times New Roman" w:cs="Times New Roman"/>
        </w:rPr>
        <w:t>(оценка индивидуального развития детей</w:t>
      </w:r>
      <w:r>
        <w:rPr>
          <w:rFonts w:ascii="Times New Roman" w:hAnsi="Times New Roman" w:cs="Times New Roman"/>
        </w:rPr>
        <w:t xml:space="preserve"> дошкольного возраста, связанная</w:t>
      </w:r>
      <w:r w:rsidRPr="00BE0FCF">
        <w:rPr>
          <w:rFonts w:ascii="Times New Roman" w:hAnsi="Times New Roman" w:cs="Times New Roman"/>
        </w:rPr>
        <w:t xml:space="preserve"> с оценкой эффективности педагогических действий и лежащей в основе их дальнейшего планирования).</w:t>
      </w:r>
      <w:r w:rsidRPr="00BE0FCF">
        <w:t xml:space="preserve"> </w:t>
      </w:r>
      <w:r w:rsidRPr="00BE0FCF">
        <w:rPr>
          <w:rFonts w:ascii="Times New Roman" w:hAnsi="Times New Roman" w:cs="Times New Roman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BE0FCF" w:rsidRDefault="00BE0FCF" w:rsidP="002979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2979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2979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2979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020" w:rsidRDefault="00CA0020" w:rsidP="002979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6F10" w:rsidRPr="004937E9" w:rsidRDefault="00D41A9D" w:rsidP="00516F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E9">
        <w:rPr>
          <w:rFonts w:ascii="Times New Roman" w:hAnsi="Times New Roman"/>
          <w:b/>
          <w:sz w:val="28"/>
          <w:szCs w:val="28"/>
        </w:rPr>
        <w:t>Годовой кал</w:t>
      </w:r>
      <w:r w:rsidR="00CA5E78">
        <w:rPr>
          <w:rFonts w:ascii="Times New Roman" w:hAnsi="Times New Roman"/>
          <w:b/>
          <w:sz w:val="28"/>
          <w:szCs w:val="28"/>
        </w:rPr>
        <w:t xml:space="preserve">ендарный учебный график </w:t>
      </w:r>
      <w:r w:rsidR="00A4090C">
        <w:rPr>
          <w:rFonts w:ascii="Times New Roman" w:hAnsi="Times New Roman"/>
          <w:b/>
          <w:sz w:val="28"/>
          <w:szCs w:val="28"/>
        </w:rPr>
        <w:t>на 2023-2024</w:t>
      </w:r>
      <w:r w:rsidRPr="004937E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275"/>
        <w:gridCol w:w="1418"/>
        <w:gridCol w:w="1276"/>
        <w:gridCol w:w="1417"/>
      </w:tblGrid>
      <w:tr w:rsidR="003F0565" w:rsidRPr="008C6681" w:rsidTr="009B35E1">
        <w:tc>
          <w:tcPr>
            <w:tcW w:w="2376" w:type="dxa"/>
            <w:vMerge w:val="restart"/>
            <w:vAlign w:val="center"/>
          </w:tcPr>
          <w:p w:rsidR="003F0565" w:rsidRPr="00172454" w:rsidRDefault="003F0565" w:rsidP="006720CC">
            <w:pPr>
              <w:pStyle w:val="a3"/>
            </w:pPr>
          </w:p>
          <w:p w:rsidR="003F0565" w:rsidRPr="008C6681" w:rsidRDefault="003F0565" w:rsidP="006720CC">
            <w:pPr>
              <w:pStyle w:val="a3"/>
            </w:pPr>
            <w:r w:rsidRPr="008C6681">
              <w:t>Содержание</w:t>
            </w:r>
          </w:p>
          <w:p w:rsidR="003F0565" w:rsidRPr="008C6681" w:rsidRDefault="003F0565" w:rsidP="006720CC">
            <w:pPr>
              <w:pStyle w:val="a3"/>
            </w:pPr>
          </w:p>
        </w:tc>
        <w:tc>
          <w:tcPr>
            <w:tcW w:w="8080" w:type="dxa"/>
            <w:gridSpan w:val="5"/>
            <w:vAlign w:val="center"/>
          </w:tcPr>
          <w:p w:rsidR="003F0565" w:rsidRPr="008C6681" w:rsidRDefault="003F0565" w:rsidP="006720CC">
            <w:pPr>
              <w:pStyle w:val="a3"/>
            </w:pPr>
            <w:r w:rsidRPr="008C6681">
              <w:t>Возрастные группы</w:t>
            </w:r>
          </w:p>
        </w:tc>
      </w:tr>
      <w:tr w:rsidR="003F0565" w:rsidRPr="001026B8" w:rsidTr="00CA0020">
        <w:trPr>
          <w:trHeight w:val="1499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3F0565" w:rsidRPr="008C6681" w:rsidRDefault="003F0565" w:rsidP="006720CC">
            <w:pPr>
              <w:pStyle w:val="a3"/>
            </w:pP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F0565" w:rsidRPr="001026B8" w:rsidRDefault="003F0565" w:rsidP="006720CC">
            <w:pPr>
              <w:pStyle w:val="a3"/>
            </w:pPr>
            <w:r>
              <w:t>М</w:t>
            </w:r>
            <w:r w:rsidRPr="001026B8">
              <w:t>ладшая группа</w:t>
            </w:r>
          </w:p>
          <w:p w:rsidR="003F0565" w:rsidRPr="00D43214" w:rsidRDefault="003F0565" w:rsidP="0029793A">
            <w:pPr>
              <w:pStyle w:val="a3"/>
              <w:jc w:val="left"/>
            </w:pP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  <w:vAlign w:val="center"/>
          </w:tcPr>
          <w:p w:rsidR="003F0565" w:rsidRPr="003F0565" w:rsidRDefault="003F0565" w:rsidP="006720CC">
            <w:pPr>
              <w:pStyle w:val="a3"/>
            </w:pPr>
            <w:r w:rsidRPr="001026B8">
              <w:t xml:space="preserve"> Средняя</w:t>
            </w:r>
            <w:r>
              <w:t xml:space="preserve"> </w:t>
            </w:r>
          </w:p>
          <w:p w:rsidR="003F0565" w:rsidRPr="0029793A" w:rsidRDefault="003F0565" w:rsidP="0029793A">
            <w:pPr>
              <w:pStyle w:val="a3"/>
            </w:pPr>
            <w:r>
              <w:t>разновозрастная</w:t>
            </w:r>
            <w:r w:rsidRPr="001026B8">
              <w:t xml:space="preserve"> группа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3F0565" w:rsidRDefault="003F0565" w:rsidP="006720CC">
            <w:pPr>
              <w:pStyle w:val="a3"/>
            </w:pPr>
          </w:p>
          <w:p w:rsidR="003F0565" w:rsidRPr="001026B8" w:rsidRDefault="003F0565" w:rsidP="006720CC">
            <w:pPr>
              <w:pStyle w:val="a3"/>
            </w:pPr>
            <w:r w:rsidRPr="001026B8">
              <w:t xml:space="preserve">Старшая </w:t>
            </w:r>
            <w:r>
              <w:t>разновозрастная</w:t>
            </w:r>
            <w:r w:rsidR="00D41A9D">
              <w:t xml:space="preserve"> </w:t>
            </w:r>
            <w:r w:rsidRPr="001026B8">
              <w:t>группа</w:t>
            </w:r>
          </w:p>
          <w:p w:rsidR="003F0565" w:rsidRPr="001026B8" w:rsidRDefault="003F0565" w:rsidP="006720CC">
            <w:pPr>
              <w:pStyle w:val="a3"/>
            </w:pPr>
          </w:p>
        </w:tc>
      </w:tr>
      <w:tr w:rsidR="00CA0020" w:rsidRPr="001026B8" w:rsidTr="00CA0020">
        <w:trPr>
          <w:trHeight w:val="276"/>
        </w:trPr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CA0020" w:rsidRPr="008C6681" w:rsidRDefault="00CA0020" w:rsidP="006720CC">
            <w:pPr>
              <w:pStyle w:val="a3"/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:rsidR="00CA0020" w:rsidRDefault="00CA0020" w:rsidP="006720CC">
            <w:pPr>
              <w:pStyle w:val="a3"/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A0020" w:rsidRPr="001026B8" w:rsidRDefault="00CA0020" w:rsidP="006720CC">
            <w:pPr>
              <w:pStyle w:val="a3"/>
            </w:pP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A0020" w:rsidRPr="001026B8" w:rsidRDefault="00CA0020" w:rsidP="006720CC">
            <w:pPr>
              <w:pStyle w:val="a3"/>
            </w:pPr>
          </w:p>
        </w:tc>
      </w:tr>
      <w:tr w:rsidR="00CA0020" w:rsidRPr="001026B8" w:rsidTr="00CA0020">
        <w:trPr>
          <w:trHeight w:val="525"/>
        </w:trPr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CA0020" w:rsidRPr="008C6681" w:rsidRDefault="00CA0020" w:rsidP="006720CC">
            <w:pPr>
              <w:pStyle w:val="a3"/>
            </w:pPr>
          </w:p>
        </w:tc>
        <w:tc>
          <w:tcPr>
            <w:tcW w:w="2694" w:type="dxa"/>
            <w:vAlign w:val="center"/>
          </w:tcPr>
          <w:p w:rsidR="00CA0020" w:rsidRDefault="00D451E3" w:rsidP="006720CC">
            <w:pPr>
              <w:pStyle w:val="a3"/>
            </w:pPr>
            <w:r>
              <w:t>1,6</w:t>
            </w:r>
            <w:r w:rsidR="00CA0020">
              <w:t>-3 года</w:t>
            </w:r>
          </w:p>
        </w:tc>
        <w:tc>
          <w:tcPr>
            <w:tcW w:w="1275" w:type="dxa"/>
            <w:vAlign w:val="center"/>
          </w:tcPr>
          <w:p w:rsidR="00CA0020" w:rsidRPr="001026B8" w:rsidRDefault="00CA0020" w:rsidP="006720CC">
            <w:pPr>
              <w:pStyle w:val="a3"/>
            </w:pPr>
            <w:r>
              <w:t>3-4 года</w:t>
            </w:r>
          </w:p>
        </w:tc>
        <w:tc>
          <w:tcPr>
            <w:tcW w:w="1418" w:type="dxa"/>
            <w:vAlign w:val="center"/>
          </w:tcPr>
          <w:p w:rsidR="00CA0020" w:rsidRPr="001026B8" w:rsidRDefault="00CA0020" w:rsidP="006720CC">
            <w:pPr>
              <w:pStyle w:val="a3"/>
            </w:pPr>
            <w:r>
              <w:t xml:space="preserve"> 4-5 лет</w:t>
            </w:r>
          </w:p>
        </w:tc>
        <w:tc>
          <w:tcPr>
            <w:tcW w:w="1276" w:type="dxa"/>
            <w:vAlign w:val="center"/>
          </w:tcPr>
          <w:p w:rsidR="00CA0020" w:rsidRPr="001026B8" w:rsidRDefault="00CA0020" w:rsidP="006720CC">
            <w:pPr>
              <w:pStyle w:val="a3"/>
            </w:pPr>
            <w:r>
              <w:t>5-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020" w:rsidRPr="001026B8" w:rsidRDefault="00CA0020" w:rsidP="006720CC">
            <w:pPr>
              <w:pStyle w:val="a3"/>
            </w:pPr>
            <w:r>
              <w:t>6-7 лет</w:t>
            </w:r>
          </w:p>
        </w:tc>
      </w:tr>
      <w:tr w:rsidR="003F0565" w:rsidRPr="001026B8" w:rsidTr="00CA0020">
        <w:tc>
          <w:tcPr>
            <w:tcW w:w="2376" w:type="dxa"/>
            <w:vAlign w:val="center"/>
          </w:tcPr>
          <w:p w:rsidR="003F0565" w:rsidRPr="008C6681" w:rsidRDefault="003F0565" w:rsidP="006720CC">
            <w:pPr>
              <w:pStyle w:val="a3"/>
            </w:pPr>
            <w:r w:rsidRPr="008C6681">
              <w:t>Количество возрастных групп</w:t>
            </w:r>
          </w:p>
        </w:tc>
        <w:tc>
          <w:tcPr>
            <w:tcW w:w="2694" w:type="dxa"/>
            <w:vAlign w:val="center"/>
          </w:tcPr>
          <w:p w:rsidR="003F0565" w:rsidRPr="001026B8" w:rsidRDefault="003F0565" w:rsidP="006720CC">
            <w:pPr>
              <w:pStyle w:val="a3"/>
            </w:pPr>
            <w:r w:rsidRPr="001026B8"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3F0565" w:rsidRPr="001026B8" w:rsidRDefault="003F0565" w:rsidP="006720CC">
            <w:pPr>
              <w:pStyle w:val="a3"/>
            </w:pPr>
            <w:r w:rsidRPr="001026B8"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3F0565" w:rsidRDefault="003F0565" w:rsidP="006720CC">
            <w:pPr>
              <w:pStyle w:val="a3"/>
            </w:pPr>
          </w:p>
          <w:p w:rsidR="003F0565" w:rsidRPr="001026B8" w:rsidRDefault="003F0565" w:rsidP="006720CC">
            <w:pPr>
              <w:pStyle w:val="a3"/>
            </w:pPr>
            <w:r w:rsidRPr="001026B8">
              <w:t>1</w:t>
            </w:r>
          </w:p>
          <w:p w:rsidR="003F0565" w:rsidRPr="001026B8" w:rsidRDefault="003F0565" w:rsidP="006720CC">
            <w:pPr>
              <w:pStyle w:val="a3"/>
            </w:pPr>
          </w:p>
        </w:tc>
      </w:tr>
      <w:tr w:rsidR="00D41A9D" w:rsidRPr="001026B8" w:rsidTr="00A4090C">
        <w:trPr>
          <w:trHeight w:val="1034"/>
        </w:trPr>
        <w:tc>
          <w:tcPr>
            <w:tcW w:w="2376" w:type="dxa"/>
            <w:vAlign w:val="center"/>
          </w:tcPr>
          <w:p w:rsidR="00D41A9D" w:rsidRPr="008C6681" w:rsidRDefault="00D41A9D" w:rsidP="006720CC">
            <w:pPr>
              <w:pStyle w:val="a3"/>
            </w:pPr>
            <w:r w:rsidRPr="008C6681">
              <w:t>Начало учебного года</w:t>
            </w:r>
          </w:p>
          <w:p w:rsidR="00D41A9D" w:rsidRPr="008C6681" w:rsidRDefault="00D41A9D" w:rsidP="006720CC">
            <w:pPr>
              <w:pStyle w:val="a3"/>
            </w:pPr>
          </w:p>
        </w:tc>
        <w:tc>
          <w:tcPr>
            <w:tcW w:w="8080" w:type="dxa"/>
            <w:gridSpan w:val="5"/>
            <w:vAlign w:val="center"/>
          </w:tcPr>
          <w:p w:rsidR="00D41A9D" w:rsidRPr="001026B8" w:rsidRDefault="00D41A9D" w:rsidP="006720CC">
            <w:pPr>
              <w:pStyle w:val="a3"/>
            </w:pPr>
            <w:r>
              <w:t xml:space="preserve">   </w:t>
            </w:r>
            <w:r w:rsidRPr="001026B8">
              <w:t>01 сентября</w:t>
            </w:r>
          </w:p>
          <w:p w:rsidR="00D41A9D" w:rsidRPr="00D41A9D" w:rsidRDefault="00D41A9D" w:rsidP="006720CC">
            <w:pPr>
              <w:pStyle w:val="a3"/>
            </w:pPr>
            <w:r>
              <w:t xml:space="preserve"> </w:t>
            </w:r>
          </w:p>
        </w:tc>
      </w:tr>
      <w:tr w:rsidR="00D41A9D" w:rsidRPr="001026B8" w:rsidTr="009B35E1">
        <w:tc>
          <w:tcPr>
            <w:tcW w:w="2376" w:type="dxa"/>
            <w:vAlign w:val="center"/>
          </w:tcPr>
          <w:p w:rsidR="00D41A9D" w:rsidRPr="008C6681" w:rsidRDefault="00D41A9D" w:rsidP="006720CC">
            <w:pPr>
              <w:pStyle w:val="a3"/>
            </w:pPr>
            <w:r w:rsidRPr="008C6681">
              <w:t>График каникул</w:t>
            </w:r>
          </w:p>
          <w:p w:rsidR="00D41A9D" w:rsidRPr="008C6681" w:rsidRDefault="00D41A9D" w:rsidP="006720CC">
            <w:pPr>
              <w:pStyle w:val="a3"/>
            </w:pPr>
          </w:p>
        </w:tc>
        <w:tc>
          <w:tcPr>
            <w:tcW w:w="8080" w:type="dxa"/>
            <w:gridSpan w:val="5"/>
            <w:vAlign w:val="center"/>
          </w:tcPr>
          <w:p w:rsidR="00346FE2" w:rsidRPr="00A4090C" w:rsidRDefault="00A4090C" w:rsidP="006720CC">
            <w:pPr>
              <w:pStyle w:val="a3"/>
            </w:pPr>
            <w:r>
              <w:t xml:space="preserve">  </w:t>
            </w:r>
            <w:r w:rsidRPr="00A4090C">
              <w:t>Осенние: с 30.10.2023 г по 03.11.2023г,</w:t>
            </w:r>
          </w:p>
          <w:p w:rsidR="00A4090C" w:rsidRDefault="005140EA" w:rsidP="00A40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90C" w:rsidRPr="00A4090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4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0CC" w:rsidRPr="00A4090C">
              <w:rPr>
                <w:rFonts w:ascii="Times New Roman" w:hAnsi="Times New Roman"/>
                <w:sz w:val="24"/>
                <w:szCs w:val="24"/>
              </w:rPr>
              <w:t>Зимние:</w:t>
            </w:r>
            <w:r w:rsidR="00A409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4090C" w:rsidRPr="00A4090C">
              <w:rPr>
                <w:rFonts w:ascii="Times New Roman" w:hAnsi="Times New Roman"/>
                <w:sz w:val="24"/>
                <w:szCs w:val="24"/>
              </w:rPr>
              <w:t xml:space="preserve"> 08.01.2024г по 12.01.2024г,</w:t>
            </w:r>
          </w:p>
          <w:p w:rsidR="00A4090C" w:rsidRPr="00A4090C" w:rsidRDefault="00A4090C" w:rsidP="00A40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Весенние:</w:t>
            </w:r>
            <w:r w:rsidRPr="00A4090C">
              <w:rPr>
                <w:rFonts w:ascii="Times New Roman" w:hAnsi="Times New Roman"/>
                <w:sz w:val="24"/>
                <w:szCs w:val="24"/>
              </w:rPr>
              <w:t xml:space="preserve"> с 25.03.2024 г по 29.03.2024г.</w:t>
            </w:r>
          </w:p>
          <w:p w:rsidR="00346FE2" w:rsidRPr="00346FE2" w:rsidRDefault="006720CC" w:rsidP="00A4090C">
            <w:pPr>
              <w:pStyle w:val="a3"/>
            </w:pPr>
            <w:r w:rsidRPr="00346FE2">
              <w:t xml:space="preserve"> </w:t>
            </w:r>
          </w:p>
        </w:tc>
      </w:tr>
      <w:tr w:rsidR="00346FE2" w:rsidRPr="001026B8" w:rsidTr="009B35E1">
        <w:tc>
          <w:tcPr>
            <w:tcW w:w="2376" w:type="dxa"/>
            <w:vAlign w:val="center"/>
          </w:tcPr>
          <w:p w:rsidR="00346FE2" w:rsidRPr="00346FE2" w:rsidRDefault="00346FE2" w:rsidP="006720CC">
            <w:pPr>
              <w:pStyle w:val="a3"/>
            </w:pPr>
            <w:r w:rsidRPr="00346FE2">
              <w:t>Окончание учебного года</w:t>
            </w:r>
          </w:p>
        </w:tc>
        <w:tc>
          <w:tcPr>
            <w:tcW w:w="8080" w:type="dxa"/>
            <w:gridSpan w:val="5"/>
            <w:vAlign w:val="center"/>
          </w:tcPr>
          <w:p w:rsidR="00346FE2" w:rsidRPr="001C69A9" w:rsidRDefault="00A4090C" w:rsidP="001C69A9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69A9">
              <w:rPr>
                <w:rFonts w:ascii="Times New Roman" w:hAnsi="Times New Roman" w:cs="Times New Roman"/>
                <w:color w:val="auto"/>
              </w:rPr>
              <w:t>31.05.2024</w:t>
            </w:r>
            <w:r w:rsidR="00346FE2" w:rsidRPr="001C69A9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346FE2" w:rsidRPr="001026B8" w:rsidTr="009B35E1">
        <w:tc>
          <w:tcPr>
            <w:tcW w:w="2376" w:type="dxa"/>
            <w:vAlign w:val="center"/>
          </w:tcPr>
          <w:p w:rsidR="00346FE2" w:rsidRPr="009F1DEA" w:rsidRDefault="00346FE2" w:rsidP="006720CC">
            <w:pPr>
              <w:pStyle w:val="a3"/>
            </w:pPr>
            <w:r w:rsidRPr="009F1DEA">
              <w:t>Продолжительность учебного года, всего, в том числе:</w:t>
            </w:r>
          </w:p>
        </w:tc>
        <w:tc>
          <w:tcPr>
            <w:tcW w:w="8080" w:type="dxa"/>
            <w:gridSpan w:val="5"/>
            <w:vAlign w:val="center"/>
          </w:tcPr>
          <w:p w:rsidR="00346FE2" w:rsidRPr="00346FE2" w:rsidRDefault="00346FE2" w:rsidP="006720CC">
            <w:pPr>
              <w:pStyle w:val="a3"/>
            </w:pPr>
            <w:r w:rsidRPr="00346FE2">
              <w:t>3</w:t>
            </w:r>
            <w:r w:rsidR="00CB6E91">
              <w:t>6</w:t>
            </w:r>
            <w:r w:rsidRPr="00346FE2">
              <w:t xml:space="preserve"> недель</w:t>
            </w:r>
            <w:r w:rsidR="00CA0020">
              <w:t>, в том числе 3 каникулярных недели</w:t>
            </w:r>
            <w:r w:rsidR="00CB6E91">
              <w:t>, 13</w:t>
            </w:r>
            <w:r w:rsidR="005F5D15">
              <w:t xml:space="preserve"> праздничных дней</w:t>
            </w:r>
          </w:p>
          <w:p w:rsidR="00346FE2" w:rsidRPr="00346FE2" w:rsidRDefault="00346FE2" w:rsidP="006720CC">
            <w:pPr>
              <w:pStyle w:val="a3"/>
            </w:pPr>
            <w:r>
              <w:t xml:space="preserve"> </w:t>
            </w:r>
          </w:p>
        </w:tc>
      </w:tr>
      <w:tr w:rsidR="00C928E2" w:rsidRPr="001026B8" w:rsidTr="009B35E1">
        <w:tc>
          <w:tcPr>
            <w:tcW w:w="2376" w:type="dxa"/>
            <w:vAlign w:val="center"/>
          </w:tcPr>
          <w:p w:rsidR="00C928E2" w:rsidRDefault="00C928E2" w:rsidP="006720CC">
            <w:pPr>
              <w:pStyle w:val="a3"/>
            </w:pPr>
            <w:r>
              <w:t>Режим работы</w:t>
            </w:r>
          </w:p>
          <w:p w:rsidR="00C928E2" w:rsidRPr="00346FE2" w:rsidRDefault="00C928E2" w:rsidP="006720CC">
            <w:pPr>
              <w:pStyle w:val="a3"/>
            </w:pPr>
          </w:p>
        </w:tc>
        <w:tc>
          <w:tcPr>
            <w:tcW w:w="8080" w:type="dxa"/>
            <w:gridSpan w:val="5"/>
            <w:vAlign w:val="center"/>
          </w:tcPr>
          <w:p w:rsidR="00C928E2" w:rsidRPr="00346FE2" w:rsidRDefault="00C928E2" w:rsidP="006720CC">
            <w:pPr>
              <w:pStyle w:val="a3"/>
            </w:pPr>
            <w:r>
              <w:t>10,5 часов в неделю</w:t>
            </w:r>
          </w:p>
        </w:tc>
      </w:tr>
      <w:tr w:rsidR="00C928E2" w:rsidRPr="001026B8" w:rsidTr="009B35E1">
        <w:tc>
          <w:tcPr>
            <w:tcW w:w="2376" w:type="dxa"/>
            <w:vAlign w:val="center"/>
          </w:tcPr>
          <w:p w:rsidR="00C928E2" w:rsidRPr="008C6681" w:rsidRDefault="00C928E2" w:rsidP="006720CC">
            <w:pPr>
              <w:pStyle w:val="a3"/>
            </w:pPr>
            <w:r w:rsidRPr="008C6681">
              <w:t>Продолжительность учебной недели</w:t>
            </w:r>
          </w:p>
        </w:tc>
        <w:tc>
          <w:tcPr>
            <w:tcW w:w="8080" w:type="dxa"/>
            <w:gridSpan w:val="5"/>
            <w:vAlign w:val="center"/>
          </w:tcPr>
          <w:p w:rsidR="00C928E2" w:rsidRPr="00346FE2" w:rsidRDefault="00C928E2" w:rsidP="006720CC">
            <w:pPr>
              <w:pStyle w:val="a3"/>
            </w:pPr>
            <w:r w:rsidRPr="001026B8">
              <w:t>5 дней</w:t>
            </w:r>
          </w:p>
        </w:tc>
      </w:tr>
      <w:tr w:rsidR="00C928E2" w:rsidRPr="001026B8" w:rsidTr="009B35E1">
        <w:tc>
          <w:tcPr>
            <w:tcW w:w="2376" w:type="dxa"/>
            <w:vAlign w:val="center"/>
          </w:tcPr>
          <w:p w:rsidR="00C928E2" w:rsidRPr="008C6681" w:rsidRDefault="00C928E2" w:rsidP="006720CC">
            <w:pPr>
              <w:pStyle w:val="a3"/>
            </w:pPr>
            <w:r w:rsidRPr="00CD4581">
              <w:t>Объем недельной образовательной нагрузки (</w:t>
            </w:r>
            <w:r>
              <w:t>О</w:t>
            </w:r>
            <w:r w:rsidRPr="00CD4581">
              <w:t>ОД), в том числе:</w:t>
            </w:r>
          </w:p>
        </w:tc>
        <w:tc>
          <w:tcPr>
            <w:tcW w:w="8080" w:type="dxa"/>
            <w:gridSpan w:val="5"/>
            <w:vAlign w:val="center"/>
          </w:tcPr>
          <w:p w:rsidR="00C928E2" w:rsidRPr="00AB2737" w:rsidRDefault="00C928E2" w:rsidP="006720CC">
            <w:pPr>
              <w:pStyle w:val="a3"/>
            </w:pPr>
          </w:p>
          <w:p w:rsidR="00C928E2" w:rsidRDefault="00C928E2" w:rsidP="005F5D15">
            <w:pPr>
              <w:pStyle w:val="a3"/>
            </w:pPr>
          </w:p>
        </w:tc>
      </w:tr>
      <w:tr w:rsidR="00CA0020" w:rsidRPr="001026B8" w:rsidTr="00CA0020">
        <w:tc>
          <w:tcPr>
            <w:tcW w:w="2376" w:type="dxa"/>
            <w:vAlign w:val="center"/>
          </w:tcPr>
          <w:p w:rsidR="00CA0020" w:rsidRDefault="00CA0020" w:rsidP="006720CC">
            <w:pPr>
              <w:pStyle w:val="a3"/>
            </w:pPr>
            <w:r w:rsidRPr="008C6681">
              <w:t xml:space="preserve">Сроки проведения </w:t>
            </w:r>
            <w:r>
              <w:t>педагогической диагностики:</w:t>
            </w:r>
          </w:p>
          <w:p w:rsidR="00CA0020" w:rsidRDefault="00CB6E91" w:rsidP="009B35E1">
            <w:pPr>
              <w:pStyle w:val="a3"/>
              <w:numPr>
                <w:ilvl w:val="0"/>
                <w:numId w:val="2"/>
              </w:numPr>
              <w:jc w:val="left"/>
            </w:pPr>
            <w:r>
              <w:t>С 4.09. – 15.09. 2023</w:t>
            </w:r>
            <w:r w:rsidR="00CA0020">
              <w:t>г.</w:t>
            </w:r>
          </w:p>
          <w:p w:rsidR="00CA0020" w:rsidRPr="006720CC" w:rsidRDefault="00CB6E91" w:rsidP="009B35E1">
            <w:pPr>
              <w:pStyle w:val="a3"/>
              <w:numPr>
                <w:ilvl w:val="0"/>
                <w:numId w:val="2"/>
              </w:numPr>
              <w:jc w:val="left"/>
            </w:pPr>
            <w:r>
              <w:t>С 15.04.2024</w:t>
            </w:r>
            <w:r w:rsidR="00001395">
              <w:t xml:space="preserve"> – </w:t>
            </w:r>
            <w:r>
              <w:t>30.04.2024</w:t>
            </w:r>
            <w:r w:rsidR="00CA0020">
              <w:t>г</w:t>
            </w:r>
          </w:p>
          <w:p w:rsidR="00CA0020" w:rsidRPr="008C6681" w:rsidRDefault="00CA0020" w:rsidP="006720CC">
            <w:pPr>
              <w:pStyle w:val="a3"/>
            </w:pPr>
          </w:p>
        </w:tc>
        <w:tc>
          <w:tcPr>
            <w:tcW w:w="2694" w:type="dxa"/>
            <w:vAlign w:val="center"/>
          </w:tcPr>
          <w:p w:rsidR="00CA0020" w:rsidRDefault="00CA0020" w:rsidP="009B35E1">
            <w:pPr>
              <w:pStyle w:val="a3"/>
            </w:pPr>
          </w:p>
          <w:p w:rsidR="00CA0020" w:rsidRDefault="00CA0020" w:rsidP="009B35E1">
            <w:pPr>
              <w:pStyle w:val="a3"/>
            </w:pPr>
          </w:p>
          <w:p w:rsidR="00CA0020" w:rsidRPr="001026B8" w:rsidRDefault="00CA0020" w:rsidP="009B35E1">
            <w:pPr>
              <w:pStyle w:val="a3"/>
            </w:pPr>
            <w:r>
              <w:t xml:space="preserve">5 дней  </w:t>
            </w:r>
          </w:p>
          <w:p w:rsidR="00CA0020" w:rsidRPr="001026B8" w:rsidRDefault="00CA0020" w:rsidP="009B35E1">
            <w:pPr>
              <w:pStyle w:val="a3"/>
            </w:pPr>
          </w:p>
          <w:p w:rsidR="00CA0020" w:rsidRPr="001026B8" w:rsidRDefault="00CA0020" w:rsidP="006720CC">
            <w:pPr>
              <w:pStyle w:val="a3"/>
            </w:pPr>
            <w:r>
              <w:t xml:space="preserve"> </w:t>
            </w:r>
          </w:p>
        </w:tc>
        <w:tc>
          <w:tcPr>
            <w:tcW w:w="1275" w:type="dxa"/>
            <w:vAlign w:val="center"/>
          </w:tcPr>
          <w:p w:rsidR="00CA0020" w:rsidRPr="001026B8" w:rsidRDefault="00CA0020" w:rsidP="006720CC">
            <w:pPr>
              <w:pStyle w:val="a3"/>
            </w:pPr>
            <w:r w:rsidRPr="001026B8">
              <w:t>5 дней</w:t>
            </w:r>
          </w:p>
        </w:tc>
        <w:tc>
          <w:tcPr>
            <w:tcW w:w="1418" w:type="dxa"/>
            <w:vAlign w:val="center"/>
          </w:tcPr>
          <w:p w:rsidR="00CA0020" w:rsidRPr="001026B8" w:rsidRDefault="00CA0020" w:rsidP="006720CC">
            <w:pPr>
              <w:pStyle w:val="a3"/>
            </w:pPr>
            <w:r w:rsidRPr="001026B8">
              <w:t>5 дней</w:t>
            </w:r>
          </w:p>
        </w:tc>
        <w:tc>
          <w:tcPr>
            <w:tcW w:w="1276" w:type="dxa"/>
            <w:vAlign w:val="center"/>
          </w:tcPr>
          <w:p w:rsidR="00CA0020" w:rsidRPr="001026B8" w:rsidRDefault="00CA0020" w:rsidP="006720CC">
            <w:pPr>
              <w:pStyle w:val="a3"/>
            </w:pPr>
            <w:r w:rsidRPr="001026B8">
              <w:t>5 дней</w:t>
            </w:r>
          </w:p>
        </w:tc>
        <w:tc>
          <w:tcPr>
            <w:tcW w:w="1417" w:type="dxa"/>
            <w:vAlign w:val="center"/>
          </w:tcPr>
          <w:p w:rsidR="00CA0020" w:rsidRPr="001026B8" w:rsidRDefault="00CA0020" w:rsidP="006720CC">
            <w:pPr>
              <w:pStyle w:val="a3"/>
            </w:pPr>
            <w:r w:rsidRPr="001026B8">
              <w:t>5 дней</w:t>
            </w:r>
          </w:p>
        </w:tc>
      </w:tr>
      <w:tr w:rsidR="00CA0020" w:rsidRPr="001026B8" w:rsidTr="00CA0020">
        <w:tc>
          <w:tcPr>
            <w:tcW w:w="2376" w:type="dxa"/>
            <w:vAlign w:val="center"/>
          </w:tcPr>
          <w:p w:rsidR="00CA0020" w:rsidRDefault="00CA0020" w:rsidP="009B35E1">
            <w:pPr>
              <w:pStyle w:val="a3"/>
            </w:pPr>
            <w:r>
              <w:t xml:space="preserve">Праздничные </w:t>
            </w:r>
            <w:r w:rsidRPr="008C6681">
              <w:t>дни</w:t>
            </w:r>
          </w:p>
          <w:p w:rsidR="00CA0020" w:rsidRPr="00D43214" w:rsidRDefault="00CB6E91" w:rsidP="009B35E1">
            <w:pPr>
              <w:pStyle w:val="a3"/>
            </w:pPr>
            <w:r>
              <w:t>4 ноябр</w:t>
            </w:r>
            <w:r w:rsidR="00C67E8B">
              <w:t>я, 1-8</w:t>
            </w:r>
            <w:r w:rsidR="00001395">
              <w:t xml:space="preserve"> января, 23</w:t>
            </w:r>
            <w:r w:rsidR="005F5D15">
              <w:t xml:space="preserve"> февраля, 8 марта, 1</w:t>
            </w:r>
            <w:r w:rsidR="00C67E8B">
              <w:t>-3 мая,</w:t>
            </w:r>
            <w:r w:rsidR="005F5D15">
              <w:t>9</w:t>
            </w:r>
            <w:r w:rsidR="00CA0020">
              <w:t xml:space="preserve"> мая, 12 июня </w:t>
            </w:r>
          </w:p>
          <w:p w:rsidR="00CA0020" w:rsidRPr="00CD4581" w:rsidRDefault="00CA0020" w:rsidP="006720CC">
            <w:pPr>
              <w:pStyle w:val="a3"/>
            </w:pPr>
          </w:p>
        </w:tc>
        <w:tc>
          <w:tcPr>
            <w:tcW w:w="2694" w:type="dxa"/>
          </w:tcPr>
          <w:p w:rsidR="00CA0020" w:rsidRPr="003521CE" w:rsidRDefault="00CA0020" w:rsidP="009B35E1">
            <w:pPr>
              <w:pStyle w:val="a3"/>
            </w:pPr>
            <w:r w:rsidRPr="003521CE">
              <w:t>10 занятий (1ч 40 мин)</w:t>
            </w:r>
          </w:p>
          <w:p w:rsidR="00CA0020" w:rsidRPr="003521CE" w:rsidRDefault="00CA0020" w:rsidP="009B35E1">
            <w:pPr>
              <w:pStyle w:val="a3"/>
            </w:pPr>
          </w:p>
        </w:tc>
        <w:tc>
          <w:tcPr>
            <w:tcW w:w="1275" w:type="dxa"/>
          </w:tcPr>
          <w:p w:rsidR="00CA0020" w:rsidRPr="003521CE" w:rsidRDefault="00CA0020" w:rsidP="009B35E1">
            <w:pPr>
              <w:pStyle w:val="a3"/>
              <w:jc w:val="left"/>
            </w:pPr>
            <w:r w:rsidRPr="003521CE">
              <w:t xml:space="preserve">   </w:t>
            </w:r>
            <w:r w:rsidR="00D565DD" w:rsidRPr="003521CE">
              <w:t>11</w:t>
            </w:r>
            <w:r w:rsidRPr="003521CE">
              <w:t xml:space="preserve"> занятий</w:t>
            </w:r>
          </w:p>
          <w:p w:rsidR="00CA0020" w:rsidRPr="003521CE" w:rsidRDefault="00D565DD" w:rsidP="009B35E1">
            <w:pPr>
              <w:pStyle w:val="a3"/>
            </w:pPr>
            <w:r w:rsidRPr="003521CE">
              <w:t>(2 часа 45</w:t>
            </w:r>
            <w:r w:rsidR="00CA0020" w:rsidRPr="003521CE">
              <w:t xml:space="preserve"> мин)</w:t>
            </w:r>
          </w:p>
        </w:tc>
        <w:tc>
          <w:tcPr>
            <w:tcW w:w="1418" w:type="dxa"/>
          </w:tcPr>
          <w:p w:rsidR="00CA0020" w:rsidRPr="003521CE" w:rsidRDefault="00D565DD" w:rsidP="009B35E1">
            <w:pPr>
              <w:pStyle w:val="a3"/>
            </w:pPr>
            <w:r w:rsidRPr="003521CE">
              <w:t>11</w:t>
            </w:r>
            <w:r w:rsidR="00CA0020" w:rsidRPr="003521CE">
              <w:t xml:space="preserve"> занятий</w:t>
            </w:r>
          </w:p>
          <w:p w:rsidR="00CA0020" w:rsidRPr="003521CE" w:rsidRDefault="00CA0020" w:rsidP="009B35E1">
            <w:pPr>
              <w:pStyle w:val="a3"/>
            </w:pPr>
            <w:r w:rsidRPr="003521CE">
              <w:t>(</w:t>
            </w:r>
            <w:r w:rsidR="00D565DD" w:rsidRPr="003521CE">
              <w:t>3 часа 4</w:t>
            </w:r>
            <w:r w:rsidRPr="003521CE">
              <w:t>0мин)</w:t>
            </w:r>
          </w:p>
        </w:tc>
        <w:tc>
          <w:tcPr>
            <w:tcW w:w="1276" w:type="dxa"/>
          </w:tcPr>
          <w:p w:rsidR="00CA0020" w:rsidRPr="003521CE" w:rsidRDefault="00CA0020" w:rsidP="009B35E1">
            <w:pPr>
              <w:pStyle w:val="a3"/>
            </w:pPr>
            <w:r w:rsidRPr="003521CE">
              <w:t>13 занятий</w:t>
            </w:r>
          </w:p>
          <w:p w:rsidR="00CA0020" w:rsidRPr="003521CE" w:rsidRDefault="00CA0020" w:rsidP="009B35E1">
            <w:pPr>
              <w:pStyle w:val="a3"/>
            </w:pPr>
            <w:r w:rsidRPr="003521CE">
              <w:t>(5 часов</w:t>
            </w:r>
            <w:r w:rsidR="00E31160" w:rsidRPr="003521CE">
              <w:t xml:space="preserve"> 25 мин</w:t>
            </w:r>
            <w:r w:rsidRPr="003521CE">
              <w:t>)</w:t>
            </w:r>
          </w:p>
        </w:tc>
        <w:tc>
          <w:tcPr>
            <w:tcW w:w="1417" w:type="dxa"/>
          </w:tcPr>
          <w:p w:rsidR="00CA0020" w:rsidRPr="003521CE" w:rsidRDefault="00CA0020" w:rsidP="009B35E1">
            <w:pPr>
              <w:pStyle w:val="a3"/>
            </w:pPr>
            <w:r w:rsidRPr="003521CE">
              <w:t>14 занятий</w:t>
            </w:r>
          </w:p>
          <w:p w:rsidR="00CA0020" w:rsidRPr="003521CE" w:rsidRDefault="00E31160" w:rsidP="00E31160">
            <w:pPr>
              <w:pStyle w:val="a3"/>
            </w:pPr>
            <w:r w:rsidRPr="003521CE">
              <w:t>(7 часов</w:t>
            </w:r>
            <w:r w:rsidR="00CA0020" w:rsidRPr="003521CE">
              <w:t>)</w:t>
            </w:r>
          </w:p>
        </w:tc>
      </w:tr>
      <w:tr w:rsidR="00C928E2" w:rsidRPr="001026B8" w:rsidTr="009B35E1">
        <w:tc>
          <w:tcPr>
            <w:tcW w:w="2376" w:type="dxa"/>
            <w:vAlign w:val="center"/>
          </w:tcPr>
          <w:p w:rsidR="00C928E2" w:rsidRPr="008C6681" w:rsidRDefault="00E222BD" w:rsidP="006720CC">
            <w:pPr>
              <w:pStyle w:val="a3"/>
            </w:pPr>
            <w:r>
              <w:t xml:space="preserve">Летний </w:t>
            </w:r>
            <w:r w:rsidR="00C928E2" w:rsidRPr="008C6681">
              <w:t>оздоровительный период</w:t>
            </w:r>
          </w:p>
        </w:tc>
        <w:tc>
          <w:tcPr>
            <w:tcW w:w="8080" w:type="dxa"/>
            <w:gridSpan w:val="5"/>
            <w:vAlign w:val="center"/>
          </w:tcPr>
          <w:p w:rsidR="00C928E2" w:rsidRPr="001026B8" w:rsidRDefault="00C928E2" w:rsidP="006720CC">
            <w:pPr>
              <w:pStyle w:val="a3"/>
            </w:pPr>
          </w:p>
          <w:p w:rsidR="00C928E2" w:rsidRPr="001026B8" w:rsidRDefault="00C67E8B" w:rsidP="00CA5E78">
            <w:pPr>
              <w:pStyle w:val="a3"/>
            </w:pPr>
            <w:r>
              <w:t>01.06.2024</w:t>
            </w:r>
            <w:r w:rsidR="00C928E2">
              <w:t xml:space="preserve">г </w:t>
            </w:r>
            <w:r>
              <w:t>по 31.08.2024</w:t>
            </w:r>
            <w:r w:rsidR="00C928E2">
              <w:t>г</w:t>
            </w:r>
          </w:p>
        </w:tc>
      </w:tr>
    </w:tbl>
    <w:p w:rsidR="004937E9" w:rsidRDefault="004937E9" w:rsidP="00FF19CD"/>
    <w:p w:rsidR="004937E9" w:rsidRDefault="004937E9" w:rsidP="00FF19CD"/>
    <w:p w:rsidR="004937E9" w:rsidRPr="004937E9" w:rsidRDefault="004937E9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37E9" w:rsidRPr="004937E9" w:rsidSect="009005C1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D29"/>
    <w:multiLevelType w:val="hybridMultilevel"/>
    <w:tmpl w:val="28F22DEA"/>
    <w:lvl w:ilvl="0" w:tplc="BAE697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04EC"/>
    <w:multiLevelType w:val="multilevel"/>
    <w:tmpl w:val="1DA211E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9AC"/>
    <w:rsid w:val="00001395"/>
    <w:rsid w:val="00020927"/>
    <w:rsid w:val="00030719"/>
    <w:rsid w:val="00057699"/>
    <w:rsid w:val="000B4DAE"/>
    <w:rsid w:val="00122867"/>
    <w:rsid w:val="00123946"/>
    <w:rsid w:val="00144571"/>
    <w:rsid w:val="00145E65"/>
    <w:rsid w:val="0015596A"/>
    <w:rsid w:val="00172454"/>
    <w:rsid w:val="001A57AE"/>
    <w:rsid w:val="001C69A9"/>
    <w:rsid w:val="001D37D9"/>
    <w:rsid w:val="001E1CAE"/>
    <w:rsid w:val="002204F9"/>
    <w:rsid w:val="00244629"/>
    <w:rsid w:val="002800F2"/>
    <w:rsid w:val="0029793A"/>
    <w:rsid w:val="002D0B9D"/>
    <w:rsid w:val="003046BF"/>
    <w:rsid w:val="00307C88"/>
    <w:rsid w:val="00342A8E"/>
    <w:rsid w:val="00346FE2"/>
    <w:rsid w:val="003521CE"/>
    <w:rsid w:val="00362E98"/>
    <w:rsid w:val="00364674"/>
    <w:rsid w:val="00395D60"/>
    <w:rsid w:val="003B0864"/>
    <w:rsid w:val="003B781C"/>
    <w:rsid w:val="003F0565"/>
    <w:rsid w:val="00413CF5"/>
    <w:rsid w:val="00430D21"/>
    <w:rsid w:val="004471C3"/>
    <w:rsid w:val="0045244F"/>
    <w:rsid w:val="00454ECB"/>
    <w:rsid w:val="004937E9"/>
    <w:rsid w:val="004A0F35"/>
    <w:rsid w:val="004A6F44"/>
    <w:rsid w:val="005140EA"/>
    <w:rsid w:val="00516F10"/>
    <w:rsid w:val="005436EB"/>
    <w:rsid w:val="00551673"/>
    <w:rsid w:val="00574849"/>
    <w:rsid w:val="00583D42"/>
    <w:rsid w:val="005B6848"/>
    <w:rsid w:val="005F5D15"/>
    <w:rsid w:val="00605BB0"/>
    <w:rsid w:val="006720CC"/>
    <w:rsid w:val="00680176"/>
    <w:rsid w:val="00693953"/>
    <w:rsid w:val="00696418"/>
    <w:rsid w:val="006C1A04"/>
    <w:rsid w:val="006C5C61"/>
    <w:rsid w:val="006F768B"/>
    <w:rsid w:val="00716CFF"/>
    <w:rsid w:val="00727538"/>
    <w:rsid w:val="00782195"/>
    <w:rsid w:val="0078609A"/>
    <w:rsid w:val="007A0988"/>
    <w:rsid w:val="007B021A"/>
    <w:rsid w:val="007B33A9"/>
    <w:rsid w:val="007B5300"/>
    <w:rsid w:val="00835818"/>
    <w:rsid w:val="008922AC"/>
    <w:rsid w:val="008A183F"/>
    <w:rsid w:val="008D2274"/>
    <w:rsid w:val="008E6184"/>
    <w:rsid w:val="009005C1"/>
    <w:rsid w:val="0090686F"/>
    <w:rsid w:val="0099136D"/>
    <w:rsid w:val="00991F84"/>
    <w:rsid w:val="009B35E1"/>
    <w:rsid w:val="009D720D"/>
    <w:rsid w:val="009F1DEA"/>
    <w:rsid w:val="00A4090C"/>
    <w:rsid w:val="00A5028A"/>
    <w:rsid w:val="00AB2737"/>
    <w:rsid w:val="00B201E0"/>
    <w:rsid w:val="00B20A2A"/>
    <w:rsid w:val="00B701F7"/>
    <w:rsid w:val="00BB153B"/>
    <w:rsid w:val="00BE0FCF"/>
    <w:rsid w:val="00C45387"/>
    <w:rsid w:val="00C64F60"/>
    <w:rsid w:val="00C67E8B"/>
    <w:rsid w:val="00C928E2"/>
    <w:rsid w:val="00C96363"/>
    <w:rsid w:val="00CA0020"/>
    <w:rsid w:val="00CA5E78"/>
    <w:rsid w:val="00CB53BF"/>
    <w:rsid w:val="00CB6E91"/>
    <w:rsid w:val="00CC76AE"/>
    <w:rsid w:val="00CD4581"/>
    <w:rsid w:val="00CD6736"/>
    <w:rsid w:val="00CE3277"/>
    <w:rsid w:val="00CF756F"/>
    <w:rsid w:val="00D14602"/>
    <w:rsid w:val="00D41A9D"/>
    <w:rsid w:val="00D43214"/>
    <w:rsid w:val="00D451E3"/>
    <w:rsid w:val="00D565DD"/>
    <w:rsid w:val="00D70C9B"/>
    <w:rsid w:val="00D743E8"/>
    <w:rsid w:val="00D841E8"/>
    <w:rsid w:val="00DB2322"/>
    <w:rsid w:val="00DC74E2"/>
    <w:rsid w:val="00DF519F"/>
    <w:rsid w:val="00E222BD"/>
    <w:rsid w:val="00E31160"/>
    <w:rsid w:val="00E948B2"/>
    <w:rsid w:val="00F32CEE"/>
    <w:rsid w:val="00F569AC"/>
    <w:rsid w:val="00F71582"/>
    <w:rsid w:val="00F77538"/>
    <w:rsid w:val="00FB124D"/>
    <w:rsid w:val="00FB7476"/>
    <w:rsid w:val="00FD364B"/>
    <w:rsid w:val="00FD5290"/>
    <w:rsid w:val="00FF19CD"/>
    <w:rsid w:val="00FF6FA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25ABF-E4D3-4C1A-A661-5CD5DEE9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720C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a4">
    <w:name w:val="List Paragraph"/>
    <w:basedOn w:val="a"/>
    <w:uiPriority w:val="34"/>
    <w:qFormat/>
    <w:rsid w:val="00F569AC"/>
    <w:pPr>
      <w:ind w:left="720"/>
      <w:contextualSpacing/>
    </w:pPr>
  </w:style>
  <w:style w:type="paragraph" w:customStyle="1" w:styleId="Style11">
    <w:name w:val="Style11"/>
    <w:basedOn w:val="a"/>
    <w:rsid w:val="00F569A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F569AC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B5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4937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7">
    <w:name w:val="Основной текст_"/>
    <w:basedOn w:val="a0"/>
    <w:link w:val="2"/>
    <w:locked/>
    <w:rsid w:val="00BE0FC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BE0FCF"/>
    <w:pPr>
      <w:shd w:val="clear" w:color="auto" w:fill="FFFFFF"/>
      <w:spacing w:before="360" w:after="0" w:line="336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FC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D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1C6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C69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2BC8-36D1-4B9A-814D-20BCC2D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0</cp:revision>
  <cp:lastPrinted>2022-08-31T04:04:00Z</cp:lastPrinted>
  <dcterms:created xsi:type="dcterms:W3CDTF">2015-09-30T04:41:00Z</dcterms:created>
  <dcterms:modified xsi:type="dcterms:W3CDTF">2023-09-08T01:40:00Z</dcterms:modified>
</cp:coreProperties>
</file>